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071FE" w14:textId="3C7EA59F" w:rsidR="002D755A" w:rsidRPr="00D40DD6" w:rsidRDefault="002D755A" w:rsidP="002D75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6B31F1B7" w14:textId="77777777" w:rsidR="002D755A" w:rsidRPr="00E16CD2" w:rsidRDefault="002D755A" w:rsidP="002D755A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2D755A" w:rsidRPr="00720DFA" w14:paraId="12ABE863" w14:textId="77777777" w:rsidTr="001E2E48">
        <w:tc>
          <w:tcPr>
            <w:tcW w:w="7024" w:type="dxa"/>
          </w:tcPr>
          <w:p w14:paraId="7612EE84" w14:textId="77777777" w:rsidR="002D755A" w:rsidRPr="00720DFA" w:rsidRDefault="002D755A" w:rsidP="002241B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F5533AA" w14:textId="77777777" w:rsidR="002D755A" w:rsidRPr="00720DFA" w:rsidRDefault="002D755A" w:rsidP="002241B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D755A" w:rsidRPr="007B2B63" w14:paraId="0F8F4DA5" w14:textId="77777777" w:rsidTr="001E2E48">
        <w:tc>
          <w:tcPr>
            <w:tcW w:w="7024" w:type="dxa"/>
          </w:tcPr>
          <w:p w14:paraId="67FED975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6E93FE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2D44ADE6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3ED0208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517BC76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149ECD9C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2B429CC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437AD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3586817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0420E0D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7C5F27B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83A8D7" w14:textId="77777777" w:rsidR="002D755A" w:rsidRPr="005471B3" w:rsidRDefault="002D755A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7AF128A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È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374FC3" w14:textId="77777777" w:rsidR="001E2E48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ÿ iuÉÉ 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sÉ</w:t>
            </w:r>
            <w:r w:rsidRPr="00437A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0B0913E" w14:textId="2F9A4AE0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¶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x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60C0A89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</w:t>
            </w:r>
          </w:p>
          <w:p w14:paraId="5A10F4C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</w:t>
            </w:r>
          </w:p>
          <w:p w14:paraId="578C935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§ÉÉrÉþ | </w:t>
            </w:r>
          </w:p>
          <w:p w14:paraId="46FE8C1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|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|</w:t>
            </w:r>
          </w:p>
          <w:p w14:paraId="2E51FDE4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A85E700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Éïr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x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DFBB64E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§ÉÉrÉþ k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§ÉÉïrÉþ | </w:t>
            </w:r>
          </w:p>
          <w:p w14:paraId="5C8D96D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gcÉþÌoÉ</w:t>
            </w:r>
            <w:r w:rsidRPr="0032620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E195E5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gcÉþÌoÉ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gcÉþ - Ìo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F404476" w14:textId="77777777" w:rsidR="002D755A" w:rsidRPr="005471B3" w:rsidRDefault="002D755A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322DDE7C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26047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B543325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683B0AD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3C1C232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å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C0F2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È | </w:t>
            </w:r>
          </w:p>
          <w:p w14:paraId="1E7CDCA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372A55A0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BC3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|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BF90CDB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4C6F1D47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ÿ ÅxqÉÉ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æ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5DC3000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ÉåRû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| 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1CE551E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Éå 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S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uÉÉåRû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eÉÉþiÉ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SÈ | </w:t>
            </w:r>
          </w:p>
          <w:p w14:paraId="2483F5B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É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75755AEB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eÉÉiÉ - u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2D755A" w:rsidRPr="007B2B63" w14:paraId="49D14F4F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D114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044D2059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ëpÉÏiÉ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AF5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|</w:t>
            </w:r>
          </w:p>
          <w:p w14:paraId="02F9F24E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Ï</w:t>
            </w:r>
            <w:r w:rsidRPr="00763AF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bookmarkStart w:id="0" w:name="_Hlk121065725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bookmarkEnd w:id="0"/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ëpÉÏiÉç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39272719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73A6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D4D9202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Ì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 </w:t>
            </w:r>
            <w:r w:rsidRPr="000C0F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6FD0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F855552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63AF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üÈ | </w:t>
            </w:r>
          </w:p>
        </w:tc>
      </w:tr>
      <w:tr w:rsidR="002D755A" w:rsidRPr="007B2B63" w14:paraId="076DC1D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3AAB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438A31D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27A7A1E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64FB2B14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12B08A6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19B9D5E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0950B666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737C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21D9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| 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</w:t>
            </w:r>
          </w:p>
          <w:p w14:paraId="4CE67FC6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ÿlÉç </w:t>
            </w:r>
          </w:p>
          <w:p w14:paraId="41C0BF3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 C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CþlSì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 qÉåþ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lÉÉlÉçþ | </w:t>
            </w:r>
          </w:p>
          <w:p w14:paraId="1A75B87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å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</w:t>
            </w:r>
          </w:p>
          <w:p w14:paraId="313197C0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ÌuÉ </w:t>
            </w:r>
          </w:p>
          <w:p w14:paraId="56976C47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ÿlÉç qÉå qÉå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. ÌuÉ | </w:t>
            </w:r>
          </w:p>
          <w:p w14:paraId="0A21BD3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lÉçþ | ÌuÉ |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|</w:t>
            </w:r>
          </w:p>
          <w:p w14:paraId="011F6C7E" w14:textId="77777777" w:rsidR="001E2E48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ÌuÉ 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ç.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rÉþxrÉiÉÉ qÉxrÉ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</w:t>
            </w:r>
          </w:p>
          <w:p w14:paraId="4B654751" w14:textId="567FD51C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ÌuÉ ÌuÉþ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.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w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l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urÉþxrÉiÉÉqÉç | </w:t>
            </w:r>
          </w:p>
        </w:tc>
      </w:tr>
      <w:tr w:rsidR="002D755A" w:rsidRPr="007B2B63" w14:paraId="4997C77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758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S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AF56BA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6430537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2CFFD0A2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6CF391BE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572B1D62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2C13201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4C2732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2C9BCB2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þ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058E4C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x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qÉçÆuÉþ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1D4DD0F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4D56FEA1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5157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S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6C042AD4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76EBF80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ÌS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z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  <w:p w14:paraId="55963B45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|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</w:t>
            </w:r>
          </w:p>
          <w:p w14:paraId="7F6C981C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04146668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1DA95D8E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È | </w:t>
            </w:r>
          </w:p>
          <w:p w14:paraId="0576C5C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88E888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È | q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4F17D0EC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 </w:t>
            </w:r>
          </w:p>
          <w:p w14:paraId="5FB6C493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Uç qÉÉeÉïrÉliÉÉqÉç qÉÉeÉïrÉliÉÉÇ Æ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mÉþ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</w:t>
            </w:r>
          </w:p>
          <w:p w14:paraId="01A0294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qÉçÆuÉj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mÉþÌiÉUç qÉÉeÉïrÉliÉÉqÉç | </w:t>
            </w:r>
          </w:p>
          <w:p w14:paraId="785B3AA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8106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È |</w:t>
            </w:r>
          </w:p>
          <w:p w14:paraId="5EE6715C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Æ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 CÌiÉþ xÉÇ - u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È | </w:t>
            </w:r>
          </w:p>
        </w:tc>
      </w:tr>
      <w:tr w:rsidR="002D755A" w:rsidRPr="007B2B63" w14:paraId="60A01BC5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E3E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7550A295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B371A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jÉÑ</w:t>
            </w:r>
            <w:r w:rsidRPr="00B371A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A23C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7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7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lÉÑþ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¹ÒpÉålÉ |</w:t>
            </w:r>
          </w:p>
          <w:p w14:paraId="35BAF6F0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ÉÑþ¹Ò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åirÉÉlÉÑþ - 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Ñ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å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5A7C1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A7C1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2D755A" w:rsidRPr="007B2B63" w14:paraId="034C576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327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7ADA5677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8795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xqÉ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41AA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å |</w:t>
            </w:r>
          </w:p>
          <w:p w14:paraId="5AEE4EA8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q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qÉå | </w:t>
            </w:r>
          </w:p>
        </w:tc>
      </w:tr>
      <w:tr w:rsidR="002D755A" w:rsidRPr="007B2B63" w14:paraId="571BA738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D22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00A6E8F4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 C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þ 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7C2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4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  <w:p w14:paraId="1DFEE81F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</w:t>
            </w:r>
            <w:r w:rsidRPr="00CA26F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CA26F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Ï | </w:t>
            </w:r>
          </w:p>
        </w:tc>
      </w:tr>
      <w:tr w:rsidR="002D755A" w:rsidRPr="007B2B63" w14:paraId="4B35B75D" w14:textId="77777777" w:rsidTr="001E2E48">
        <w:trPr>
          <w:trHeight w:val="693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E925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0FF11DA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5C90C4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7E2A8E5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649CF">
              <w:rPr>
                <w:rFonts w:cs="BRH Devanagari Extra"/>
                <w:color w:val="FF0000"/>
                <w:szCs w:val="40"/>
              </w:rPr>
              <w:t>1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6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8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F649CF">
              <w:rPr>
                <w:rFonts w:cs="BRH Devanagari Extra"/>
                <w:color w:val="FF0000"/>
                <w:szCs w:val="40"/>
              </w:rPr>
              <w:t>1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F649CF">
              <w:rPr>
                <w:rFonts w:cs="BRH Devanagari Extra"/>
                <w:color w:val="FF0000"/>
                <w:szCs w:val="40"/>
              </w:rPr>
              <w:t>2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</w:t>
            </w:r>
            <w:proofErr w:type="gramStart"/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-  uÉæ</w:t>
            </w:r>
            <w:proofErr w:type="gramEnd"/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´É</w:t>
            </w:r>
            <w:r w:rsidRPr="00F649C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®ÉqÉç | AlÉÉ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prÉ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41A45EF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59DB701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5268C839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</w:t>
            </w:r>
          </w:p>
          <w:p w14:paraId="18D61BA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68F0CE6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792B50B5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0DC4234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F649C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8AD1A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F649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409AED75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74E7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4557BC3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E79CA5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15572E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æ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</w:t>
            </w:r>
          </w:p>
          <w:p w14:paraId="26250FC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Ç ÆuÉæ uÉæ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ÉÇ ÆuÉæ uÉæ </w:t>
            </w:r>
          </w:p>
          <w:p w14:paraId="76DC4B8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rÉ | </w:t>
            </w:r>
          </w:p>
          <w:p w14:paraId="7C4A068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qÉç |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3EEA5C5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(aaÉç) ´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É qÉlÉÉ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3FE4441A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eÉþiÉå |</w:t>
            </w:r>
          </w:p>
          <w:p w14:paraId="33156786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</w:t>
            </w:r>
          </w:p>
          <w:p w14:paraId="57313D7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ÉlÉÉþ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iÉå | </w:t>
            </w:r>
          </w:p>
          <w:p w14:paraId="1711055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Éþ</w:t>
            </w:r>
            <w:r w:rsidRPr="00CA6DF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3075432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åirÉlÉÉÿ - 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755A" w:rsidRPr="007B2B63" w14:paraId="2DB6DF42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84347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C9D92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952C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uÉ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799B94C3" w14:textId="77777777" w:rsidR="002D755A" w:rsidRPr="005471B3" w:rsidRDefault="002D755A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6EB82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5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8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Ñ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£Ñ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A5BF00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27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uÉ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rÉÑlÉ£Ñü iu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 iuÉÉþ rÉÑlÉ£Ñü | </w:t>
            </w:r>
          </w:p>
          <w:p w14:paraId="379D6EF8" w14:textId="77777777" w:rsidR="002D755A" w:rsidRPr="005471B3" w:rsidRDefault="002D755A" w:rsidP="002241B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755A" w:rsidRPr="007B2B63" w14:paraId="6DCCB633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C58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1B69FB74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È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4BE04D15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0474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9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È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| MüÉ¸ÉÿqÉç |</w:t>
            </w:r>
          </w:p>
          <w:p w14:paraId="7089D092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D713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qÉç MüÉ¸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MüÉ¸ÉÿqÉç </w:t>
            </w:r>
          </w:p>
          <w:p w14:paraId="721369BF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(aqÉç) xÉ xÉ mÉþU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ÉqÉç MüÉ¸ÉÿqÉç | </w:t>
            </w:r>
          </w:p>
        </w:tc>
      </w:tr>
      <w:tr w:rsidR="002D755A" w:rsidRPr="007B2B63" w14:paraId="091C670D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BF6E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jÉÉÿ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239AD75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452D62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| </w:t>
            </w:r>
          </w:p>
          <w:p w14:paraId="26EAC23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1729D256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3A76E79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ÉëÉÿ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7EA0389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8E348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eÉiÉå 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r w:rsidRPr="00AF0D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ÿ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612431EC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9C12BC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AF0D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åïü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|</w:t>
            </w:r>
          </w:p>
          <w:p w14:paraId="328794A2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DD8A1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jÉÉÿ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</w:p>
          <w:p w14:paraId="294C60CC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22A3072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xiÉjÉ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jÉÉÿ oÉëÉ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| </w:t>
            </w:r>
          </w:p>
          <w:p w14:paraId="57918A6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ëÉ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</w:t>
            </w:r>
          </w:p>
          <w:p w14:paraId="0577C7DF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ë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</w:p>
          <w:p w14:paraId="5F3B74CD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ühÉ 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Éë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oÉëÉÿ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| </w:t>
            </w:r>
          </w:p>
          <w:p w14:paraId="06FCBE8F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33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|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271E83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þ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ü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</w:t>
            </w:r>
          </w:p>
          <w:p w14:paraId="5CCA41A8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iÉå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ål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Måïü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</w:t>
            </w:r>
            <w:r w:rsidRPr="00BD687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ï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ühÉ r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¥ÉålÉþ rÉeÉiÉå | </w:t>
            </w:r>
          </w:p>
          <w:p w14:paraId="5645C177" w14:textId="77777777" w:rsidR="002D755A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D1BE09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3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4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2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zÉÏÿ</w:t>
            </w:r>
            <w:r w:rsidRPr="00BD687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å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ühÉ</w:t>
            </w:r>
            <w:proofErr w:type="gramEnd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843CC7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zÉÏÿ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åÌ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- A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åïü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755A" w:rsidRPr="007B2B63" w14:paraId="02F88DE4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1F83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1687AA80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4B608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2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5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1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ï |</w:t>
            </w:r>
          </w:p>
          <w:p w14:paraId="62E84053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ï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C</w:t>
            </w:r>
            <w:bookmarkStart w:id="1" w:name="_Hlk121088745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bookmarkEnd w:id="1"/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®ï - G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å | </w:t>
            </w:r>
          </w:p>
        </w:tc>
      </w:tr>
      <w:tr w:rsidR="002D755A" w:rsidRPr="007B2B63" w14:paraId="5EA7B097" w14:textId="77777777" w:rsidTr="001E2E48"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2039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9A8ED9E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9047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A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ÔwÉiÉ | 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0BF1B" w14:textId="77777777" w:rsidR="002D755A" w:rsidRPr="000058B4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058B4">
              <w:rPr>
                <w:rFonts w:cs="BRH Devanagari Extra"/>
                <w:color w:val="000000"/>
                <w:szCs w:val="40"/>
              </w:rPr>
              <w:t>50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0058B4">
              <w:rPr>
                <w:rFonts w:cs="BRH Devanagari Extra"/>
                <w:color w:val="000000"/>
                <w:szCs w:val="40"/>
              </w:rPr>
              <w:t>1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6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1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058B4">
              <w:rPr>
                <w:rFonts w:cs="BRH Devanagari Extra"/>
                <w:color w:val="000000"/>
                <w:szCs w:val="40"/>
              </w:rPr>
              <w:t>2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058B4">
              <w:rPr>
                <w:rFonts w:cs="BRH Devanagari Extra"/>
                <w:color w:val="000000"/>
                <w:szCs w:val="40"/>
              </w:rPr>
              <w:t>47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7A0609F" w14:textId="77777777" w:rsidR="002D755A" w:rsidRPr="005471B3" w:rsidRDefault="002D755A" w:rsidP="002241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</w:t>
            </w:r>
            <w:r w:rsidRPr="000058B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54EC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r</w:t>
            </w:r>
            <w:r w:rsidRPr="000058B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lÉÔwÉiÉ | </w:t>
            </w:r>
          </w:p>
        </w:tc>
      </w:tr>
    </w:tbl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2AF78" w14:textId="77777777" w:rsidR="00F96AD9" w:rsidRDefault="00F96AD9" w:rsidP="001C43F2">
      <w:pPr>
        <w:spacing w:before="0" w:line="240" w:lineRule="auto"/>
      </w:pPr>
      <w:r>
        <w:separator/>
      </w:r>
    </w:p>
  </w:endnote>
  <w:endnote w:type="continuationSeparator" w:id="0">
    <w:p w14:paraId="66BB295F" w14:textId="77777777" w:rsidR="00F96AD9" w:rsidRDefault="00F96A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7C61" w14:textId="77777777" w:rsidR="00F96AD9" w:rsidRDefault="00F96AD9" w:rsidP="001C43F2">
      <w:pPr>
        <w:spacing w:before="0" w:line="240" w:lineRule="auto"/>
      </w:pPr>
      <w:r>
        <w:separator/>
      </w:r>
    </w:p>
  </w:footnote>
  <w:footnote w:type="continuationSeparator" w:id="0">
    <w:p w14:paraId="6748B2F0" w14:textId="77777777" w:rsidR="00F96AD9" w:rsidRDefault="00F96A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2E4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55A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6AD9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cp:lastPrinted>2021-10-14T06:44:00Z</cp:lastPrinted>
  <dcterms:created xsi:type="dcterms:W3CDTF">2022-08-17T06:17:00Z</dcterms:created>
  <dcterms:modified xsi:type="dcterms:W3CDTF">2022-12-07T09:33:00Z</dcterms:modified>
</cp:coreProperties>
</file>